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50" w:rsidRDefault="00095B50" w:rsidP="00F7607E">
      <w:pPr>
        <w:pStyle w:val="Heading1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60927757"/>
      <w:r w:rsidRPr="00F7607E">
        <w:rPr>
          <w:rFonts w:asciiTheme="minorHAnsi" w:hAnsiTheme="minorHAnsi"/>
          <w:b/>
          <w:color w:val="auto"/>
          <w:sz w:val="28"/>
          <w:szCs w:val="28"/>
        </w:rPr>
        <w:t>Text Description for Beach Road Design</w:t>
      </w:r>
      <w:bookmarkEnd w:id="0"/>
      <w:r w:rsidR="00A35803">
        <w:rPr>
          <w:rFonts w:asciiTheme="minorHAnsi" w:hAnsiTheme="minorHAnsi"/>
          <w:b/>
          <w:color w:val="auto"/>
          <w:sz w:val="28"/>
          <w:szCs w:val="28"/>
        </w:rPr>
        <w:t xml:space="preserve"> Drawings</w:t>
      </w:r>
      <w:bookmarkStart w:id="1" w:name="_GoBack"/>
      <w:bookmarkEnd w:id="1"/>
    </w:p>
    <w:sdt>
      <w:sdtPr>
        <w:id w:val="319926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F7607E" w:rsidRDefault="00F7607E">
          <w:pPr>
            <w:pStyle w:val="TOCHeading"/>
          </w:pPr>
          <w:r>
            <w:t>Contents</w:t>
          </w:r>
        </w:p>
        <w:p w:rsidR="00F7607E" w:rsidRDefault="00F7607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27757" w:history="1">
            <w:r w:rsidRPr="007C2647">
              <w:rPr>
                <w:rStyle w:val="Hyperlink"/>
                <w:b/>
                <w:noProof/>
              </w:rPr>
              <w:t>Text Description for Beach Road Design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07E" w:rsidRDefault="00F760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927758" w:history="1">
            <w:r w:rsidRPr="007C2647">
              <w:rPr>
                <w:rStyle w:val="Hyperlink"/>
                <w:noProof/>
              </w:rPr>
              <w:t>Drawing 1 – Sean Moore Road J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07E" w:rsidRDefault="00F760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927759" w:history="1">
            <w:r w:rsidRPr="007C2647">
              <w:rPr>
                <w:rStyle w:val="Hyperlink"/>
                <w:noProof/>
              </w:rPr>
              <w:t>Drawing 2 - Beach Road to Beach A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07E" w:rsidRDefault="00F760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927760" w:history="1">
            <w:r w:rsidRPr="007C2647">
              <w:rPr>
                <w:rStyle w:val="Hyperlink"/>
                <w:noProof/>
              </w:rPr>
              <w:t>Drawing 3 - Beach Avenue to Sandymount Cou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07E" w:rsidRDefault="00F760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927761" w:history="1">
            <w:r w:rsidRPr="007C2647">
              <w:rPr>
                <w:rStyle w:val="Hyperlink"/>
                <w:noProof/>
              </w:rPr>
              <w:t>Drawing 4 - Sandymount Court to Marin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07E" w:rsidRDefault="00F7607E">
          <w:r>
            <w:rPr>
              <w:b/>
              <w:bCs/>
              <w:noProof/>
            </w:rPr>
            <w:fldChar w:fldCharType="end"/>
          </w:r>
        </w:p>
      </w:sdtContent>
    </w:sdt>
    <w:p w:rsidR="00F7607E" w:rsidRPr="00F7607E" w:rsidRDefault="00F7607E" w:rsidP="00F7607E">
      <w:pPr>
        <w:pStyle w:val="Heading2"/>
        <w:rPr>
          <w:rFonts w:asciiTheme="minorHAnsi" w:hAnsiTheme="minorHAnsi"/>
          <w:szCs w:val="22"/>
        </w:rPr>
      </w:pPr>
      <w:bookmarkStart w:id="2" w:name="_Toc60927758"/>
      <w:r w:rsidRPr="00F7607E">
        <w:rPr>
          <w:rFonts w:asciiTheme="minorHAnsi" w:hAnsiTheme="minorHAnsi"/>
          <w:szCs w:val="22"/>
        </w:rPr>
        <w:t>Drawing 1 – Sean Moore Road Junction</w:t>
      </w:r>
      <w:bookmarkEnd w:id="2"/>
    </w:p>
    <w:p w:rsidR="00117DFD" w:rsidRDefault="00095B50" w:rsidP="00F7607E">
      <w:pPr>
        <w:tabs>
          <w:tab w:val="left" w:pos="1470"/>
        </w:tabs>
      </w:pPr>
      <w:r>
        <w:t>It is proposed to continue the two-way cycle lane as far as Bayview. The slip lane from Sean Moore Road to Beach Road will be closed to vehicular traffic and will facilitate a two-way cycle lane. There is no change to any footpaths.</w:t>
      </w:r>
    </w:p>
    <w:p w:rsidR="00F7607E" w:rsidRDefault="00F7607E" w:rsidP="00F7607E">
      <w:pPr>
        <w:tabs>
          <w:tab w:val="left" w:pos="1470"/>
        </w:tabs>
      </w:pPr>
    </w:p>
    <w:p w:rsidR="00F7607E" w:rsidRDefault="00F7607E" w:rsidP="00F7607E">
      <w:pPr>
        <w:pStyle w:val="Heading2"/>
      </w:pPr>
      <w:bookmarkStart w:id="3" w:name="_Toc60927759"/>
      <w:r>
        <w:t xml:space="preserve">Drawing 2 - </w:t>
      </w:r>
      <w:r>
        <w:t>Beach Road to Beach Avenue</w:t>
      </w:r>
      <w:bookmarkEnd w:id="3"/>
    </w:p>
    <w:p w:rsidR="00095B50" w:rsidRDefault="00F7607E" w:rsidP="00F7607E">
      <w:pPr>
        <w:tabs>
          <w:tab w:val="left" w:pos="1470"/>
        </w:tabs>
      </w:pPr>
      <w:r>
        <w:t>T</w:t>
      </w:r>
      <w:r w:rsidR="00095B50">
        <w:t>he two-way cycle track is on the road with one outbound traffic lane using what is currently the inbound traffic lane. Footpaths on both sides remain as is.</w:t>
      </w:r>
    </w:p>
    <w:p w:rsidR="00F7607E" w:rsidRDefault="00F7607E" w:rsidP="00F7607E">
      <w:pPr>
        <w:tabs>
          <w:tab w:val="left" w:pos="1470"/>
        </w:tabs>
      </w:pPr>
    </w:p>
    <w:p w:rsidR="00F7607E" w:rsidRDefault="00F7607E" w:rsidP="00F7607E">
      <w:pPr>
        <w:pStyle w:val="Heading2"/>
      </w:pPr>
      <w:bookmarkStart w:id="4" w:name="_Toc60927760"/>
      <w:r>
        <w:t xml:space="preserve">Drawing 3 - </w:t>
      </w:r>
      <w:r>
        <w:t xml:space="preserve">Beach Avenue to </w:t>
      </w:r>
      <w:proofErr w:type="spellStart"/>
      <w:r>
        <w:t>Sandymount</w:t>
      </w:r>
      <w:proofErr w:type="spellEnd"/>
      <w:r>
        <w:t xml:space="preserve"> Court</w:t>
      </w:r>
      <w:bookmarkEnd w:id="4"/>
    </w:p>
    <w:p w:rsidR="00095B50" w:rsidRDefault="00F7607E" w:rsidP="00F7607E">
      <w:pPr>
        <w:tabs>
          <w:tab w:val="left" w:pos="1470"/>
        </w:tabs>
      </w:pPr>
      <w:r>
        <w:t>T</w:t>
      </w:r>
      <w:r w:rsidR="00095B50">
        <w:t xml:space="preserve">he two-way cycle track is on the road with one outbound traffic lane using what is currently the inbound traffic lane. Footpaths on both sides remain as is. </w:t>
      </w:r>
    </w:p>
    <w:p w:rsidR="00F7607E" w:rsidRDefault="00F7607E" w:rsidP="00F7607E">
      <w:pPr>
        <w:tabs>
          <w:tab w:val="left" w:pos="1470"/>
        </w:tabs>
      </w:pPr>
    </w:p>
    <w:p w:rsidR="00F7607E" w:rsidRDefault="00F7607E" w:rsidP="00F7607E">
      <w:pPr>
        <w:pStyle w:val="Heading2"/>
      </w:pPr>
      <w:bookmarkStart w:id="5" w:name="_Toc60927761"/>
      <w:r>
        <w:t xml:space="preserve">Drawing 4 - </w:t>
      </w:r>
      <w:proofErr w:type="spellStart"/>
      <w:r>
        <w:t>Sandymount</w:t>
      </w:r>
      <w:proofErr w:type="spellEnd"/>
      <w:r>
        <w:t xml:space="preserve"> Court to Marine Drive</w:t>
      </w:r>
      <w:bookmarkEnd w:id="5"/>
    </w:p>
    <w:p w:rsidR="00095B50" w:rsidRPr="00095B50" w:rsidRDefault="00F7607E" w:rsidP="00F7607E">
      <w:pPr>
        <w:tabs>
          <w:tab w:val="left" w:pos="1470"/>
        </w:tabs>
      </w:pPr>
      <w:r>
        <w:t>T</w:t>
      </w:r>
      <w:r w:rsidR="00095B50">
        <w:t xml:space="preserve">he two-way cycle track is on the road with one outbound traffic lane using what is currently the inbound traffic lane. Footpaths on both sides remain as is. </w:t>
      </w:r>
    </w:p>
    <w:sectPr w:rsidR="00095B50" w:rsidRPr="00095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90C"/>
    <w:multiLevelType w:val="hybridMultilevel"/>
    <w:tmpl w:val="8250BF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50"/>
    <w:rsid w:val="00095B50"/>
    <w:rsid w:val="008676EF"/>
    <w:rsid w:val="00A35803"/>
    <w:rsid w:val="00AF29B6"/>
    <w:rsid w:val="00BC6299"/>
    <w:rsid w:val="00F7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6E04"/>
  <w15:chartTrackingRefBased/>
  <w15:docId w15:val="{65D1E80F-3BF5-4CED-AD17-5B89F3B9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07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07E"/>
    <w:rPr>
      <w:rFonts w:ascii="Calibri" w:eastAsiaTheme="majorEastAsia" w:hAnsi="Calibri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0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60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0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4452-8355-44B4-8DAF-1D8A404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Kelly</dc:creator>
  <cp:keywords/>
  <dc:description/>
  <cp:lastModifiedBy>Antonia Martin</cp:lastModifiedBy>
  <cp:revision>2</cp:revision>
  <dcterms:created xsi:type="dcterms:W3CDTF">2021-01-07T16:03:00Z</dcterms:created>
  <dcterms:modified xsi:type="dcterms:W3CDTF">2021-01-07T16:03:00Z</dcterms:modified>
</cp:coreProperties>
</file>